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52"/>
        <w:gridCol w:w="901"/>
        <w:gridCol w:w="6132"/>
      </w:tblGrid>
      <w:tr w:rsidR="00AA646B" w14:paraId="2F2706FE" w14:textId="77777777" w:rsidTr="00AA646B">
        <w:tc>
          <w:tcPr>
            <w:tcW w:w="2952" w:type="dxa"/>
          </w:tcPr>
          <w:p w14:paraId="36AC2DB5" w14:textId="1694CF2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132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AA646B">
        <w:tc>
          <w:tcPr>
            <w:tcW w:w="2952" w:type="dxa"/>
          </w:tcPr>
          <w:p w14:paraId="597523AF" w14:textId="1A5BBBE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901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132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AA646B">
        <w:tc>
          <w:tcPr>
            <w:tcW w:w="2952" w:type="dxa"/>
          </w:tcPr>
          <w:p w14:paraId="15C036A1" w14:textId="2F958B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901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132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AA646B">
        <w:tc>
          <w:tcPr>
            <w:tcW w:w="2952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901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132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AA646B">
        <w:tc>
          <w:tcPr>
            <w:tcW w:w="2952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901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132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AA646B">
        <w:tc>
          <w:tcPr>
            <w:tcW w:w="2952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901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132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AA646B">
        <w:tc>
          <w:tcPr>
            <w:tcW w:w="2952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901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132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AA646B">
        <w:tc>
          <w:tcPr>
            <w:tcW w:w="2952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901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132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AA646B">
        <w:tc>
          <w:tcPr>
            <w:tcW w:w="2952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32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1479"/>
        <w:gridCol w:w="5485"/>
      </w:tblGrid>
      <w:tr w:rsidR="005D1D49" w14:paraId="78EFB526" w14:textId="77777777" w:rsidTr="00F439F3">
        <w:tc>
          <w:tcPr>
            <w:tcW w:w="2386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79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F439F3">
        <w:tc>
          <w:tcPr>
            <w:tcW w:w="2386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79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F439F3">
        <w:tc>
          <w:tcPr>
            <w:tcW w:w="2386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79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F439F3">
        <w:tc>
          <w:tcPr>
            <w:tcW w:w="2386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79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956"/>
        <w:gridCol w:w="5485"/>
      </w:tblGrid>
      <w:tr w:rsidR="00A57BED" w14:paraId="16352F25" w14:textId="77777777" w:rsidTr="00F439F3">
        <w:tc>
          <w:tcPr>
            <w:tcW w:w="2909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56" w:type="dxa"/>
          </w:tcPr>
          <w:p w14:paraId="671CE104" w14:textId="06AC06E1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F439F3">
        <w:tc>
          <w:tcPr>
            <w:tcW w:w="2909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56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F439F3">
        <w:tc>
          <w:tcPr>
            <w:tcW w:w="2909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956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F439F3">
        <w:tc>
          <w:tcPr>
            <w:tcW w:w="2909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56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0299769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64813256" w14:textId="77777777" w:rsidTr="00F439F3">
        <w:tc>
          <w:tcPr>
            <w:tcW w:w="2965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F439F3">
        <w:tc>
          <w:tcPr>
            <w:tcW w:w="2965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F439F3">
        <w:tc>
          <w:tcPr>
            <w:tcW w:w="2965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mới nhất</w:t>
            </w:r>
          </w:p>
        </w:tc>
        <w:tc>
          <w:tcPr>
            <w:tcW w:w="900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48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F439F3">
        <w:tc>
          <w:tcPr>
            <w:tcW w:w="2965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hyperlink r:id="rId5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0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2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D6617F1" w14:textId="77777777" w:rsidTr="00B33BD5">
        <w:tc>
          <w:tcPr>
            <w:tcW w:w="2964" w:type="dxa"/>
          </w:tcPr>
          <w:p w14:paraId="4C0D81C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D37AE4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B33BD5">
        <w:tc>
          <w:tcPr>
            <w:tcW w:w="2964" w:type="dxa"/>
          </w:tcPr>
          <w:p w14:paraId="30B158FC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B33BD5">
        <w:tc>
          <w:tcPr>
            <w:tcW w:w="2964" w:type="dxa"/>
          </w:tcPr>
          <w:p w14:paraId="7125AB59" w14:textId="76725AC1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êm bình luận thành công</w:t>
            </w:r>
          </w:p>
        </w:tc>
        <w:tc>
          <w:tcPr>
            <w:tcW w:w="901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B33BD5">
        <w:tc>
          <w:tcPr>
            <w:tcW w:w="2964" w:type="dxa"/>
          </w:tcPr>
          <w:p w14:paraId="0AE5EA99" w14:textId="3908368D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901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5946C7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0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</w:t>
        </w:r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comment/</w:t>
        </w:r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getCommentOfRecipe/</w:t>
        </w:r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53"/>
        <w:gridCol w:w="3972"/>
      </w:tblGrid>
      <w:tr w:rsidR="002166CD" w14:paraId="5689DF30" w14:textId="77777777" w:rsidTr="002166CD">
        <w:tc>
          <w:tcPr>
            <w:tcW w:w="3325" w:type="dxa"/>
          </w:tcPr>
          <w:p w14:paraId="5934A662" w14:textId="445A2EF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2053" w:type="dxa"/>
          </w:tcPr>
          <w:p w14:paraId="53DFF064" w14:textId="44B8B0D2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3972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2166CD">
        <w:tc>
          <w:tcPr>
            <w:tcW w:w="3325" w:type="dxa"/>
          </w:tcPr>
          <w:p w14:paraId="02440C55" w14:textId="4A99F5EA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2053" w:type="dxa"/>
          </w:tcPr>
          <w:p w14:paraId="0799CED5" w14:textId="7C002E1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72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2166CD">
        <w:tc>
          <w:tcPr>
            <w:tcW w:w="3325" w:type="dxa"/>
          </w:tcPr>
          <w:p w14:paraId="1113DF99" w14:textId="4C6580B1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2053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3972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2166CD">
        <w:tc>
          <w:tcPr>
            <w:tcW w:w="3325" w:type="dxa"/>
          </w:tcPr>
          <w:p w14:paraId="6267B89D" w14:textId="3DC01E70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2053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972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4C9F4BD2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66CD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666DD"/>
    <w:rsid w:val="00194272"/>
    <w:rsid w:val="001B0D38"/>
    <w:rsid w:val="001C63B7"/>
    <w:rsid w:val="001E410E"/>
    <w:rsid w:val="002076F5"/>
    <w:rsid w:val="002166CD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E108DB"/>
    <w:rsid w:val="00E720A7"/>
    <w:rsid w:val="00ED6F30"/>
    <w:rsid w:val="00F430E7"/>
    <w:rsid w:val="00F43979"/>
    <w:rsid w:val="00F439F3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9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3.png"/><Relationship Id="rId89" Type="http://schemas.openxmlformats.org/officeDocument/2006/relationships/hyperlink" Target="http://localhost:8080/api/v1/user/getUser/1" TargetMode="External"/><Relationship Id="rId16" Type="http://schemas.openxmlformats.org/officeDocument/2006/relationships/hyperlink" Target="http://localhost:8080/api/v1/auth/log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hyperlink" Target="http://localhost:8080/api/v1/recipe/getRecipe/:id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102" Type="http://schemas.openxmlformats.org/officeDocument/2006/relationships/image" Target="media/image62.png"/><Relationship Id="rId5" Type="http://schemas.openxmlformats.org/officeDocument/2006/relationships/image" Target="media/image1.png"/><Relationship Id="rId90" Type="http://schemas.openxmlformats.org/officeDocument/2006/relationships/image" Target="media/image55.png"/><Relationship Id="rId95" Type="http://schemas.openxmlformats.org/officeDocument/2006/relationships/image" Target="media/image5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hyperlink" Target="http://localhost:8080/api/v1/comment/deleteComment/:recipeI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://localhost:8080/api/v1/recipe/search?q=" TargetMode="External"/><Relationship Id="rId46" Type="http://schemas.openxmlformats.org/officeDocument/2006/relationships/hyperlink" Target="http://localhost:8080/api/v1/recipe/deleteRecipe/:id" TargetMode="External"/><Relationship Id="rId59" Type="http://schemas.openxmlformats.org/officeDocument/2006/relationships/hyperlink" Target="http://localhost:8080/api/v1/favorite/delete/:recipeId/:userId" TargetMode="External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4" TargetMode="External"/><Relationship Id="rId62" Type="http://schemas.openxmlformats.org/officeDocument/2006/relationships/hyperlink" Target="http://localhost:8080/api/v1/recipeList/createRecipeList" TargetMode="External"/><Relationship Id="rId70" Type="http://schemas.openxmlformats.org/officeDocument/2006/relationships/hyperlink" Target="http://localhost:8080/api/v1/recipeList/deleteRecipeList/:recipeListId" TargetMode="External"/><Relationship Id="rId75" Type="http://schemas.openxmlformats.org/officeDocument/2006/relationships/image" Target="media/image48.png"/><Relationship Id="rId83" Type="http://schemas.openxmlformats.org/officeDocument/2006/relationships/image" Target="media/image52.png"/><Relationship Id="rId88" Type="http://schemas.openxmlformats.org/officeDocument/2006/relationships/hyperlink" Target="http://localhost:8080/api/v1/user/getUser/:id" TargetMode="External"/><Relationship Id="rId91" Type="http://schemas.openxmlformats.org/officeDocument/2006/relationships/image" Target="media/image56.png"/><Relationship Id="rId96" Type="http://schemas.openxmlformats.org/officeDocument/2006/relationships/hyperlink" Target="http://localhost:8080/api/v1/follow/delete/:userIdFollow/:userIdFollow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localhost:8080/api/v1/recipe/updatePrivacyRecipe/:id" TargetMode="External"/><Relationship Id="rId57" Type="http://schemas.openxmlformats.org/officeDocument/2006/relationships/hyperlink" Target="http://localhost:8080/api/v1/favorite/create/2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localhost:8080/api/v1/recipe/getAllRecipe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://localhost:8080/api/v1/favorite/delete/8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1/8" TargetMode="External"/><Relationship Id="rId78" Type="http://schemas.openxmlformats.org/officeDocument/2006/relationships/hyperlink" Target="http://localhost:8080/api/v1/comment/createComment" TargetMode="External"/><Relationship Id="rId81" Type="http://schemas.openxmlformats.org/officeDocument/2006/relationships/hyperlink" Target="http://localhost:8080/api/v1/comment/updateComment/:userId/:recipeId" TargetMode="External"/><Relationship Id="rId86" Type="http://schemas.openxmlformats.org/officeDocument/2006/relationships/hyperlink" Target="http://localhost:8080/api/v1/comment/deleteComment/2" TargetMode="External"/><Relationship Id="rId94" Type="http://schemas.openxmlformats.org/officeDocument/2006/relationships/image" Target="media/image57.png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76" Type="http://schemas.openxmlformats.org/officeDocument/2006/relationships/hyperlink" Target="http://localhost:8080/api/v1/recipeList/deleteRecipe/:recipeListId/:recipeId%20" TargetMode="External"/><Relationship Id="rId97" Type="http://schemas.openxmlformats.org/officeDocument/2006/relationships/hyperlink" Target="http://localhost:8080/api/v1/follow/delete/3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image" Target="media/image46.png"/><Relationship Id="rId92" Type="http://schemas.openxmlformats.org/officeDocument/2006/relationships/hyperlink" Target="http://localhost:8080/api/v1/follow/create/:userIdFollowed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localhost:8080/api/v1/recipeList/updateRecipeList/:id" TargetMode="External"/><Relationship Id="rId87" Type="http://schemas.openxmlformats.org/officeDocument/2006/relationships/image" Target="media/image54.png"/><Relationship Id="rId61" Type="http://schemas.openxmlformats.org/officeDocument/2006/relationships/image" Target="media/image39.png"/><Relationship Id="rId82" Type="http://schemas.openxmlformats.org/officeDocument/2006/relationships/hyperlink" Target="http://localhost:8080/api/v1/comment/updateComment/2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://localhost:8080/api/v1/recipe/getPopularRecipe" TargetMode="External"/><Relationship Id="rId56" Type="http://schemas.openxmlformats.org/officeDocument/2006/relationships/hyperlink" Target="http://localhost:8080/api/v1/favorite/create/:recipeId" TargetMode="External"/><Relationship Id="rId77" Type="http://schemas.openxmlformats.org/officeDocument/2006/relationships/image" Target="media/image49.png"/><Relationship Id="rId100" Type="http://schemas.openxmlformats.org/officeDocument/2006/relationships/hyperlink" Target="https://food-blog-services.onrender.com/api/v1/comment/getCommentOfRecipe/:recipeId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:8080/api/v1/recipe/updatePrivacyRecipe/4" TargetMode="External"/><Relationship Id="rId72" Type="http://schemas.openxmlformats.org/officeDocument/2006/relationships/hyperlink" Target="http://localhost:8080/api/v1/recipeList/createRecipe/:recipeListId/:recipe" TargetMode="External"/><Relationship Id="rId93" Type="http://schemas.openxmlformats.org/officeDocument/2006/relationships/hyperlink" Target="http://localhost:8080/api/v1/follow/create/3" TargetMode="External"/><Relationship Id="rId98" Type="http://schemas.openxmlformats.org/officeDocument/2006/relationships/image" Target="media/image5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19</cp:revision>
  <dcterms:created xsi:type="dcterms:W3CDTF">2023-01-31T12:46:00Z</dcterms:created>
  <dcterms:modified xsi:type="dcterms:W3CDTF">2023-03-01T14:00:00Z</dcterms:modified>
</cp:coreProperties>
</file>